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r w:rsidRPr="00BC53EE">
        <w:t>Uniform Resource Locator</w:t>
      </w:r>
    </w:p>
    <w:p w14:paraId="1433368F" w14:textId="1BBEE2B9" w:rsidR="001C09AA" w:rsidRDefault="001C09AA" w:rsidP="00563A67">
      <w:pPr>
        <w:pStyle w:val="TezMetni"/>
        <w:ind w:left="-142" w:hanging="709"/>
        <w:jc w:val="left"/>
      </w:pPr>
      <w:r>
        <w:t>URI</w:t>
      </w:r>
      <w:r>
        <w:tab/>
      </w:r>
      <w:r>
        <w:tab/>
      </w:r>
      <w:r>
        <w:tab/>
      </w:r>
      <w:r w:rsidRPr="00BC53EE">
        <w:t>Uniform Resource</w:t>
      </w:r>
      <w:r>
        <w:t xml:space="preserve"> </w:t>
      </w:r>
      <w:r w:rsidRPr="001C09AA">
        <w:t>Identifier</w:t>
      </w:r>
    </w:p>
    <w:p w14:paraId="07E78BE7" w14:textId="0657F23D" w:rsidR="00BC53EE" w:rsidRDefault="00E12735" w:rsidP="00563A67">
      <w:pPr>
        <w:pStyle w:val="TezMetni"/>
        <w:ind w:left="-142" w:hanging="709"/>
        <w:jc w:val="left"/>
      </w:pPr>
      <w:r>
        <w:t xml:space="preserve">CRUD </w:t>
      </w:r>
      <w:r>
        <w:tab/>
      </w:r>
      <w:r>
        <w:tab/>
        <w:t>Create, Read, Update, Delete</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E764EE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89"/>
      <w:bookmarkStart w:id="191" w:name="_Toc165367918"/>
      <w:bookmarkStart w:id="192" w:name="_Toc166677261"/>
      <w:bookmarkStart w:id="193" w:name="_Toc167695686"/>
      <w:bookmarkStart w:id="194" w:name="_Toc167711437"/>
      <w:bookmarkStart w:id="195" w:name="_Toc168402794"/>
      <w:bookmarkStart w:id="196" w:name="_Toc163047391"/>
      <w:bookmarkStart w:id="197" w:name="_Toc165367934"/>
      <w:bookmarkStart w:id="198" w:name="_Toc166677277"/>
      <w:bookmarkStart w:id="199" w:name="_Toc167695702"/>
      <w:bookmarkStart w:id="200" w:name="_Toc167711453"/>
      <w:bookmarkStart w:id="201" w:name="_Toc168402810"/>
      <w:r>
        <w:lastRenderedPageBreak/>
        <w:t>DÖRDÜNCÜ</w:t>
      </w:r>
      <w:r w:rsidR="005C093A">
        <w:t xml:space="preserve"> BÖLÜM</w:t>
      </w:r>
      <w:bookmarkEnd w:id="190"/>
      <w:bookmarkEnd w:id="191"/>
      <w:bookmarkEnd w:id="192"/>
      <w:bookmarkEnd w:id="193"/>
      <w:bookmarkEnd w:id="194"/>
      <w:bookmarkEnd w:id="195"/>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5F4FD0CC" w:rsidR="002443A4" w:rsidRPr="003E4E5C" w:rsidRDefault="002443A4" w:rsidP="003E4E5C">
      <w:pPr>
        <w:pStyle w:val="TezMetni"/>
      </w:pPr>
      <w:r>
        <w:t xml:space="preserve">Anket e-posta üzerinden personele gönderilmiştir. Anket yanıtlarının anonimliği üzerinden güvence verilmiştir. </w:t>
      </w:r>
    </w:p>
    <w:p w14:paraId="28293C74" w14:textId="0C131EFE" w:rsidR="0012227A" w:rsidRDefault="0012227A" w:rsidP="00E50191">
      <w:pPr>
        <w:pStyle w:val="Balk3"/>
        <w:numPr>
          <w:ilvl w:val="1"/>
          <w:numId w:val="3"/>
        </w:numPr>
        <w:ind w:hanging="11"/>
      </w:pPr>
      <w:r>
        <w:t>Sonuçlar ve Tartışma</w:t>
      </w:r>
    </w:p>
    <w:p w14:paraId="02D48078" w14:textId="77777777" w:rsidR="00FB2388" w:rsidRPr="00FB2388" w:rsidRDefault="00FB2388" w:rsidP="00FB2388">
      <w:pPr>
        <w:pStyle w:val="TezMetni"/>
      </w:pP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w:t>
      </w:r>
      <w:r w:rsidRPr="00125F77">
        <w:lastRenderedPageBreak/>
        <w:t>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6"/>
      <w:bookmarkEnd w:id="197"/>
      <w:bookmarkEnd w:id="198"/>
      <w:bookmarkEnd w:id="199"/>
      <w:bookmarkEnd w:id="200"/>
      <w:bookmarkEnd w:id="201"/>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1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1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dağıtık sistemlerde veri bütünlüğünü sağlamak önemli. Bu yüzden 2PC ve sga yöntemi bunu sağlamaya yöneliktir. X</w:t>
      </w:r>
      <w:r w:rsidRPr="00E248EE">
        <w:t xml:space="preserve"> </w:t>
      </w:r>
      <w:r>
        <w:t>dağıtık sistemlerde veri bütünlüğünü sağlamak önemli. Bu yüzden 2PC ve saga yöntemi bunu sağlamaya yöneliktir.</w:t>
      </w:r>
    </w:p>
    <w:p w14:paraId="3227680C" w14:textId="77777777" w:rsidR="000F76CD" w:rsidRPr="00C454A6" w:rsidRDefault="000F76CD" w:rsidP="000F76CD">
      <w:pPr>
        <w:pStyle w:val="TezMetni"/>
      </w:pPr>
    </w:p>
    <w:p w14:paraId="2CCF5FAA" w14:textId="77777777" w:rsidR="000F76CD" w:rsidRDefault="000F76CD" w:rsidP="000F76CD">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framework’ünü belirtmedin. Konuyu genişletmek için kullanabilirsin. İlk başta chatgpt ye kontrol ettir anlatımda bir yanlışlık var mı? Rest API. Çete sor cümleler düzgünmü diye. Agile. Apache Maven. Kodları koymak gerekirmi Ek olarak sor danışmanına. Teknik fizibilite çalışması 2.parağraf murat binaya sor. Tezden çıkarılan sonuçta gelecek çalışmalar için neler yapılabilir bashset.</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Mikroservisin iş mantığı, PaymentService adlı bir servis sınıfında gerçekleştirilmiştir. Bu sınıf, ödeme işlemleriyle ilgili tüm iş kurallarını ve veri manipülasyonlarını içerir. Veriler, bağımsız bir veri tabanı içinde saklanmakta ve PaymentRepository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r>
        <w:t xml:space="preserve">ÖzeMikroservis olarak oluşturulacak olan yeni uygulamaya ait TALEP bileşenine ait kodlar ve tablosu da ayrılır ve veriler yeni tabloya taşınır. Oluşturulan </w:t>
      </w:r>
      <w:r>
        <w:lastRenderedPageBreak/>
        <w:t>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124F9" w14:textId="77777777" w:rsidR="00836E06" w:rsidRDefault="00836E06" w:rsidP="00F87419">
      <w:pPr>
        <w:spacing w:after="0" w:line="240" w:lineRule="auto"/>
      </w:pPr>
      <w:r>
        <w:separator/>
      </w:r>
    </w:p>
  </w:endnote>
  <w:endnote w:type="continuationSeparator" w:id="0">
    <w:p w14:paraId="38408B77" w14:textId="77777777" w:rsidR="00836E06" w:rsidRDefault="00836E06"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6D7EB" w14:textId="77777777" w:rsidR="00836E06" w:rsidRDefault="00836E06" w:rsidP="00F87419">
      <w:pPr>
        <w:spacing w:after="0" w:line="240" w:lineRule="auto"/>
      </w:pPr>
      <w:r>
        <w:separator/>
      </w:r>
    </w:p>
  </w:footnote>
  <w:footnote w:type="continuationSeparator" w:id="0">
    <w:p w14:paraId="3530FC0D" w14:textId="77777777" w:rsidR="00836E06" w:rsidRDefault="00836E06"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33D1"/>
    <w:rsid w:val="000A4A99"/>
    <w:rsid w:val="000A7D16"/>
    <w:rsid w:val="000A7FC6"/>
    <w:rsid w:val="000B602D"/>
    <w:rsid w:val="000B7C58"/>
    <w:rsid w:val="000B7E3D"/>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EA7"/>
    <w:rsid w:val="00221CC4"/>
    <w:rsid w:val="002224B1"/>
    <w:rsid w:val="00222A61"/>
    <w:rsid w:val="00222CE9"/>
    <w:rsid w:val="00222D5D"/>
    <w:rsid w:val="002240EF"/>
    <w:rsid w:val="0022499F"/>
    <w:rsid w:val="00225298"/>
    <w:rsid w:val="00225918"/>
    <w:rsid w:val="00230EDF"/>
    <w:rsid w:val="002329F2"/>
    <w:rsid w:val="0023599B"/>
    <w:rsid w:val="00235DE7"/>
    <w:rsid w:val="00237E95"/>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9B8"/>
    <w:rsid w:val="00283BD1"/>
    <w:rsid w:val="00284591"/>
    <w:rsid w:val="0028495D"/>
    <w:rsid w:val="002852F7"/>
    <w:rsid w:val="00285EC6"/>
    <w:rsid w:val="00287293"/>
    <w:rsid w:val="00287FBF"/>
    <w:rsid w:val="002902DF"/>
    <w:rsid w:val="00290D2C"/>
    <w:rsid w:val="00291560"/>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0A2E"/>
    <w:rsid w:val="002B2AD6"/>
    <w:rsid w:val="002B5989"/>
    <w:rsid w:val="002B5E4E"/>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02F5"/>
    <w:rsid w:val="003045F5"/>
    <w:rsid w:val="00304FBD"/>
    <w:rsid w:val="00305915"/>
    <w:rsid w:val="0030647B"/>
    <w:rsid w:val="003102E3"/>
    <w:rsid w:val="00310E23"/>
    <w:rsid w:val="00311F05"/>
    <w:rsid w:val="003138F9"/>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FA7"/>
    <w:rsid w:val="00436A74"/>
    <w:rsid w:val="00440C3C"/>
    <w:rsid w:val="00440F78"/>
    <w:rsid w:val="004430FE"/>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2A81"/>
    <w:rsid w:val="00464057"/>
    <w:rsid w:val="004665D9"/>
    <w:rsid w:val="004705C5"/>
    <w:rsid w:val="00471ADD"/>
    <w:rsid w:val="00471F30"/>
    <w:rsid w:val="0047223E"/>
    <w:rsid w:val="00472A5D"/>
    <w:rsid w:val="00473406"/>
    <w:rsid w:val="004734CF"/>
    <w:rsid w:val="00473C9B"/>
    <w:rsid w:val="00474FEC"/>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1AE6"/>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54F8"/>
    <w:rsid w:val="00540271"/>
    <w:rsid w:val="005410C5"/>
    <w:rsid w:val="0054166A"/>
    <w:rsid w:val="005425D8"/>
    <w:rsid w:val="005428AC"/>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48E4"/>
    <w:rsid w:val="005658D5"/>
    <w:rsid w:val="00570CDB"/>
    <w:rsid w:val="00571496"/>
    <w:rsid w:val="0057190D"/>
    <w:rsid w:val="005734A2"/>
    <w:rsid w:val="00573DD6"/>
    <w:rsid w:val="00573F8E"/>
    <w:rsid w:val="005759EF"/>
    <w:rsid w:val="00575CC2"/>
    <w:rsid w:val="00576940"/>
    <w:rsid w:val="00580A68"/>
    <w:rsid w:val="005816A9"/>
    <w:rsid w:val="005817F5"/>
    <w:rsid w:val="00581D0C"/>
    <w:rsid w:val="005838E8"/>
    <w:rsid w:val="00590AA8"/>
    <w:rsid w:val="00591CCB"/>
    <w:rsid w:val="005957BC"/>
    <w:rsid w:val="005A0511"/>
    <w:rsid w:val="005A120D"/>
    <w:rsid w:val="005A1444"/>
    <w:rsid w:val="005A6143"/>
    <w:rsid w:val="005A694E"/>
    <w:rsid w:val="005A709C"/>
    <w:rsid w:val="005B08D5"/>
    <w:rsid w:val="005B23C3"/>
    <w:rsid w:val="005B28E1"/>
    <w:rsid w:val="005B4D93"/>
    <w:rsid w:val="005B4FBE"/>
    <w:rsid w:val="005B5222"/>
    <w:rsid w:val="005B5595"/>
    <w:rsid w:val="005B66B3"/>
    <w:rsid w:val="005C093A"/>
    <w:rsid w:val="005C1581"/>
    <w:rsid w:val="005C32F2"/>
    <w:rsid w:val="005C392C"/>
    <w:rsid w:val="005C49C4"/>
    <w:rsid w:val="005C769F"/>
    <w:rsid w:val="005C78E3"/>
    <w:rsid w:val="005D1D89"/>
    <w:rsid w:val="005D28B6"/>
    <w:rsid w:val="005D32A8"/>
    <w:rsid w:val="005D4468"/>
    <w:rsid w:val="005D525A"/>
    <w:rsid w:val="005D5E1D"/>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7C32"/>
    <w:rsid w:val="00643FBC"/>
    <w:rsid w:val="00646E2F"/>
    <w:rsid w:val="00646FE8"/>
    <w:rsid w:val="00650415"/>
    <w:rsid w:val="006516CC"/>
    <w:rsid w:val="00651BB4"/>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ADF"/>
    <w:rsid w:val="00735897"/>
    <w:rsid w:val="007371AE"/>
    <w:rsid w:val="00741B1F"/>
    <w:rsid w:val="007429F7"/>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BD3"/>
    <w:rsid w:val="007809E4"/>
    <w:rsid w:val="00780CF1"/>
    <w:rsid w:val="0078122F"/>
    <w:rsid w:val="00781913"/>
    <w:rsid w:val="007862A5"/>
    <w:rsid w:val="00790783"/>
    <w:rsid w:val="00791FEF"/>
    <w:rsid w:val="00794528"/>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2115"/>
    <w:rsid w:val="007C381C"/>
    <w:rsid w:val="007C4756"/>
    <w:rsid w:val="007C5C3C"/>
    <w:rsid w:val="007C610C"/>
    <w:rsid w:val="007C76C0"/>
    <w:rsid w:val="007D0134"/>
    <w:rsid w:val="007D27E4"/>
    <w:rsid w:val="007D292A"/>
    <w:rsid w:val="007D2F3F"/>
    <w:rsid w:val="007D54C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208B8"/>
    <w:rsid w:val="00824C00"/>
    <w:rsid w:val="00827740"/>
    <w:rsid w:val="00833416"/>
    <w:rsid w:val="00834678"/>
    <w:rsid w:val="00834FA4"/>
    <w:rsid w:val="0083598E"/>
    <w:rsid w:val="00836084"/>
    <w:rsid w:val="00836E06"/>
    <w:rsid w:val="00840958"/>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383C"/>
    <w:rsid w:val="00883A12"/>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B4C"/>
    <w:rsid w:val="00914EC9"/>
    <w:rsid w:val="009164BA"/>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47F9D"/>
    <w:rsid w:val="00950007"/>
    <w:rsid w:val="009509B8"/>
    <w:rsid w:val="00950AAE"/>
    <w:rsid w:val="00951F40"/>
    <w:rsid w:val="00954E33"/>
    <w:rsid w:val="00956014"/>
    <w:rsid w:val="0096238C"/>
    <w:rsid w:val="00962423"/>
    <w:rsid w:val="0096392D"/>
    <w:rsid w:val="00964339"/>
    <w:rsid w:val="00964D29"/>
    <w:rsid w:val="009675B3"/>
    <w:rsid w:val="0097093B"/>
    <w:rsid w:val="0097259F"/>
    <w:rsid w:val="009739D7"/>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608"/>
    <w:rsid w:val="009B547E"/>
    <w:rsid w:val="009C03AA"/>
    <w:rsid w:val="009C085A"/>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1DBC"/>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060"/>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D6CF3"/>
    <w:rsid w:val="00AE02E2"/>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6C77"/>
    <w:rsid w:val="00BC01F6"/>
    <w:rsid w:val="00BC241C"/>
    <w:rsid w:val="00BC3676"/>
    <w:rsid w:val="00BC522A"/>
    <w:rsid w:val="00BC53EE"/>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558E"/>
    <w:rsid w:val="00C968C3"/>
    <w:rsid w:val="00C96C4C"/>
    <w:rsid w:val="00CA05B5"/>
    <w:rsid w:val="00CA2AFD"/>
    <w:rsid w:val="00CA473D"/>
    <w:rsid w:val="00CB1343"/>
    <w:rsid w:val="00CB283E"/>
    <w:rsid w:val="00CB2F4A"/>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73B"/>
    <w:rsid w:val="00CF0DC3"/>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2FD7"/>
    <w:rsid w:val="00D541BF"/>
    <w:rsid w:val="00D5628E"/>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11E0"/>
    <w:rsid w:val="00F1397B"/>
    <w:rsid w:val="00F151D9"/>
    <w:rsid w:val="00F173C4"/>
    <w:rsid w:val="00F202E1"/>
    <w:rsid w:val="00F20721"/>
    <w:rsid w:val="00F2382C"/>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064F"/>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2</TotalTime>
  <Pages>65</Pages>
  <Words>15523</Words>
  <Characters>88486</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258</cp:revision>
  <dcterms:created xsi:type="dcterms:W3CDTF">2024-04-02T11:38:00Z</dcterms:created>
  <dcterms:modified xsi:type="dcterms:W3CDTF">2024-08-08T19:54:00Z</dcterms:modified>
</cp:coreProperties>
</file>